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3DBB" w14:textId="77777777" w:rsidR="00B5011E" w:rsidRDefault="00B5011E"/>
    <w:p w14:paraId="4F45063F" w14:textId="77777777" w:rsidR="00B5011E" w:rsidRDefault="00B5011E"/>
    <w:p w14:paraId="70E28673" w14:textId="77777777" w:rsidR="00B5011E" w:rsidRDefault="00B5011E"/>
    <w:p w14:paraId="4B402DED" w14:textId="77777777" w:rsidR="00B5011E" w:rsidRDefault="00B5011E"/>
    <w:p w14:paraId="28936E85" w14:textId="77777777" w:rsidR="00AE448B" w:rsidRDefault="00AE448B" w:rsidP="00AE448B">
      <w:pPr>
        <w:jc w:val="center"/>
        <w:rPr>
          <w:b/>
          <w:bCs/>
          <w:sz w:val="40"/>
          <w:szCs w:val="40"/>
        </w:rPr>
      </w:pPr>
    </w:p>
    <w:p w14:paraId="16139F34" w14:textId="77777777" w:rsidR="00AE448B" w:rsidRDefault="00AE448B" w:rsidP="00AE448B">
      <w:pPr>
        <w:jc w:val="center"/>
        <w:rPr>
          <w:b/>
          <w:bCs/>
          <w:sz w:val="40"/>
          <w:szCs w:val="40"/>
        </w:rPr>
      </w:pPr>
    </w:p>
    <w:p w14:paraId="6F47E21A" w14:textId="4A69DEE0" w:rsidR="00AE448B" w:rsidRDefault="00AE448B" w:rsidP="00AE448B">
      <w:pPr>
        <w:jc w:val="center"/>
        <w:rPr>
          <w:b/>
          <w:bCs/>
          <w:sz w:val="40"/>
          <w:szCs w:val="40"/>
        </w:rPr>
      </w:pPr>
    </w:p>
    <w:p w14:paraId="5A9804C6" w14:textId="14FC1220" w:rsidR="00E424F0" w:rsidRDefault="00E424F0" w:rsidP="00AE448B">
      <w:pPr>
        <w:jc w:val="center"/>
        <w:rPr>
          <w:b/>
          <w:bCs/>
          <w:sz w:val="40"/>
          <w:szCs w:val="40"/>
        </w:rPr>
      </w:pPr>
    </w:p>
    <w:p w14:paraId="25500236" w14:textId="77777777" w:rsidR="00E424F0" w:rsidRDefault="00E424F0" w:rsidP="00AE448B">
      <w:pPr>
        <w:jc w:val="center"/>
        <w:rPr>
          <w:b/>
          <w:bCs/>
          <w:sz w:val="40"/>
          <w:szCs w:val="40"/>
        </w:rPr>
      </w:pPr>
    </w:p>
    <w:p w14:paraId="0C840A8B" w14:textId="09CF42F2" w:rsidR="009648AB" w:rsidRPr="00CC3F10" w:rsidRDefault="00B5011E" w:rsidP="00AE448B">
      <w:pPr>
        <w:jc w:val="center"/>
        <w:rPr>
          <w:b/>
          <w:bCs/>
          <w:sz w:val="48"/>
          <w:szCs w:val="48"/>
        </w:rPr>
      </w:pPr>
      <w:r w:rsidRPr="00CC3F10">
        <w:rPr>
          <w:b/>
          <w:bCs/>
          <w:sz w:val="48"/>
          <w:szCs w:val="48"/>
        </w:rPr>
        <w:t>ACI Assignment 1 – Invasion Game</w:t>
      </w:r>
    </w:p>
    <w:p w14:paraId="34EA72D1" w14:textId="2C119797" w:rsidR="00B5011E" w:rsidRPr="00CC3F10" w:rsidRDefault="00B5011E" w:rsidP="00AE448B">
      <w:pPr>
        <w:jc w:val="center"/>
        <w:rPr>
          <w:b/>
          <w:bCs/>
          <w:sz w:val="48"/>
          <w:szCs w:val="48"/>
        </w:rPr>
      </w:pPr>
      <w:r w:rsidRPr="00CC3F10">
        <w:rPr>
          <w:b/>
          <w:bCs/>
          <w:sz w:val="48"/>
          <w:szCs w:val="48"/>
        </w:rPr>
        <w:t>Assignment Group – 75</w:t>
      </w:r>
    </w:p>
    <w:p w14:paraId="3AA682C2" w14:textId="70831290" w:rsidR="00B5011E" w:rsidRDefault="00B5011E" w:rsidP="00B5011E">
      <w:pPr>
        <w:ind w:left="2880"/>
      </w:pPr>
    </w:p>
    <w:p w14:paraId="6F6C06AF" w14:textId="1E4968D4" w:rsidR="00D92AEA" w:rsidRDefault="00D92AEA" w:rsidP="00B5011E">
      <w:pPr>
        <w:ind w:left="2880"/>
      </w:pPr>
    </w:p>
    <w:p w14:paraId="01474D3C" w14:textId="77777777" w:rsidR="00D92AEA" w:rsidRDefault="00D92AEA" w:rsidP="00B5011E">
      <w:pPr>
        <w:ind w:left="2880"/>
      </w:pPr>
    </w:p>
    <w:p w14:paraId="459AA49A" w14:textId="77777777" w:rsidR="00CC3F10" w:rsidRDefault="00B5011E" w:rsidP="00B5011E">
      <w:pPr>
        <w:ind w:left="2880"/>
      </w:pPr>
      <w:r>
        <w:tab/>
      </w:r>
      <w:r>
        <w:tab/>
      </w:r>
      <w:r>
        <w:tab/>
      </w:r>
      <w:r>
        <w:tab/>
      </w:r>
      <w:r>
        <w:tab/>
      </w:r>
    </w:p>
    <w:tbl>
      <w:tblPr>
        <w:tblStyle w:val="TableGrid"/>
        <w:tblW w:w="0" w:type="auto"/>
        <w:tblInd w:w="715" w:type="dxa"/>
        <w:tblLook w:val="04A0" w:firstRow="1" w:lastRow="0" w:firstColumn="1" w:lastColumn="0" w:noHBand="0" w:noVBand="1"/>
      </w:tblPr>
      <w:tblGrid>
        <w:gridCol w:w="3060"/>
        <w:gridCol w:w="2555"/>
        <w:gridCol w:w="2414"/>
      </w:tblGrid>
      <w:tr w:rsidR="00BA7467" w14:paraId="0E472427" w14:textId="77777777" w:rsidTr="00BA7467">
        <w:trPr>
          <w:trHeight w:val="330"/>
        </w:trPr>
        <w:tc>
          <w:tcPr>
            <w:tcW w:w="3060" w:type="dxa"/>
          </w:tcPr>
          <w:p w14:paraId="56529855" w14:textId="27901830" w:rsidR="00BA7467" w:rsidRPr="00D92AEA" w:rsidRDefault="00BA7467" w:rsidP="00B5011E">
            <w:pPr>
              <w:rPr>
                <w:b/>
                <w:bCs/>
                <w:sz w:val="28"/>
                <w:szCs w:val="28"/>
              </w:rPr>
            </w:pPr>
            <w:r w:rsidRPr="00D92AEA">
              <w:rPr>
                <w:b/>
                <w:bCs/>
                <w:sz w:val="28"/>
                <w:szCs w:val="28"/>
              </w:rPr>
              <w:t>Name</w:t>
            </w:r>
          </w:p>
        </w:tc>
        <w:tc>
          <w:tcPr>
            <w:tcW w:w="2555" w:type="dxa"/>
          </w:tcPr>
          <w:p w14:paraId="39AAE2B9" w14:textId="342D7E30" w:rsidR="00BA7467" w:rsidRPr="00D92AEA" w:rsidRDefault="00BA7467" w:rsidP="00B5011E">
            <w:pPr>
              <w:rPr>
                <w:b/>
                <w:bCs/>
                <w:sz w:val="28"/>
                <w:szCs w:val="28"/>
              </w:rPr>
            </w:pPr>
            <w:r w:rsidRPr="00D92AEA">
              <w:rPr>
                <w:b/>
                <w:bCs/>
                <w:sz w:val="28"/>
                <w:szCs w:val="28"/>
              </w:rPr>
              <w:t>BITS Id</w:t>
            </w:r>
          </w:p>
        </w:tc>
        <w:tc>
          <w:tcPr>
            <w:tcW w:w="2414" w:type="dxa"/>
          </w:tcPr>
          <w:p w14:paraId="6BC8B7FC" w14:textId="09796759" w:rsidR="00BA7467" w:rsidRPr="00D92AEA" w:rsidRDefault="00BA7467" w:rsidP="00B5011E">
            <w:pPr>
              <w:rPr>
                <w:b/>
                <w:bCs/>
                <w:sz w:val="28"/>
                <w:szCs w:val="28"/>
              </w:rPr>
            </w:pPr>
            <w:r w:rsidRPr="00D92AEA">
              <w:rPr>
                <w:b/>
                <w:bCs/>
                <w:sz w:val="28"/>
                <w:szCs w:val="28"/>
              </w:rPr>
              <w:t>Contribution</w:t>
            </w:r>
          </w:p>
        </w:tc>
      </w:tr>
      <w:tr w:rsidR="00BA7467" w14:paraId="79B32173" w14:textId="77777777" w:rsidTr="00BA7467">
        <w:trPr>
          <w:trHeight w:val="349"/>
        </w:trPr>
        <w:tc>
          <w:tcPr>
            <w:tcW w:w="3060" w:type="dxa"/>
          </w:tcPr>
          <w:p w14:paraId="5A42AB55" w14:textId="088DA0BF" w:rsidR="00BA7467" w:rsidRDefault="00BA7467" w:rsidP="00B5011E">
            <w:r w:rsidRPr="00CC3F10">
              <w:rPr>
                <w:sz w:val="24"/>
                <w:szCs w:val="24"/>
              </w:rPr>
              <w:t>Avi Krishna Srivatsava</w:t>
            </w:r>
          </w:p>
        </w:tc>
        <w:tc>
          <w:tcPr>
            <w:tcW w:w="2555" w:type="dxa"/>
          </w:tcPr>
          <w:p w14:paraId="4AB3BA70" w14:textId="00EB6753" w:rsidR="00BA7467" w:rsidRDefault="00BA7467" w:rsidP="00B5011E">
            <w:r>
              <w:t>2020FC04492</w:t>
            </w:r>
          </w:p>
        </w:tc>
        <w:tc>
          <w:tcPr>
            <w:tcW w:w="2414" w:type="dxa"/>
          </w:tcPr>
          <w:p w14:paraId="6C043D5E" w14:textId="5BEFA9DD" w:rsidR="00BA7467" w:rsidRDefault="00BA7467" w:rsidP="00B5011E">
            <w:r>
              <w:t>100%</w:t>
            </w:r>
          </w:p>
        </w:tc>
      </w:tr>
      <w:tr w:rsidR="00BA7467" w14:paraId="3BFEFAD6" w14:textId="77777777" w:rsidTr="00BA7467">
        <w:trPr>
          <w:trHeight w:val="349"/>
        </w:trPr>
        <w:tc>
          <w:tcPr>
            <w:tcW w:w="3060" w:type="dxa"/>
          </w:tcPr>
          <w:p w14:paraId="681744F7" w14:textId="74EBA2EE" w:rsidR="00BA7467" w:rsidRDefault="00BA7467" w:rsidP="00B5011E">
            <w:r w:rsidRPr="00CC3F10">
              <w:rPr>
                <w:sz w:val="24"/>
                <w:szCs w:val="24"/>
              </w:rPr>
              <w:t>Dola Tejesh</w:t>
            </w:r>
          </w:p>
        </w:tc>
        <w:tc>
          <w:tcPr>
            <w:tcW w:w="2555" w:type="dxa"/>
          </w:tcPr>
          <w:p w14:paraId="5FBDB23D" w14:textId="56B165DC" w:rsidR="00BA7467" w:rsidRDefault="00BA7467" w:rsidP="00B5011E">
            <w:r>
              <w:t>2020FC04459</w:t>
            </w:r>
          </w:p>
        </w:tc>
        <w:tc>
          <w:tcPr>
            <w:tcW w:w="2414" w:type="dxa"/>
          </w:tcPr>
          <w:p w14:paraId="0B6BA754" w14:textId="7CDF05FA" w:rsidR="00BA7467" w:rsidRDefault="00BA7467" w:rsidP="00B5011E">
            <w:r>
              <w:t>100%</w:t>
            </w:r>
          </w:p>
        </w:tc>
      </w:tr>
      <w:tr w:rsidR="00BA7467" w14:paraId="23CE22D9" w14:textId="77777777" w:rsidTr="00BA7467">
        <w:trPr>
          <w:trHeight w:val="377"/>
        </w:trPr>
        <w:tc>
          <w:tcPr>
            <w:tcW w:w="3060" w:type="dxa"/>
          </w:tcPr>
          <w:p w14:paraId="6759C458" w14:textId="77777777" w:rsidR="00BA7467" w:rsidRPr="00BA7467" w:rsidRDefault="00BA7467" w:rsidP="00BA7467">
            <w:pPr>
              <w:rPr>
                <w:sz w:val="24"/>
                <w:szCs w:val="24"/>
              </w:rPr>
            </w:pPr>
            <w:r w:rsidRPr="00BA7467">
              <w:rPr>
                <w:sz w:val="24"/>
                <w:szCs w:val="24"/>
              </w:rPr>
              <w:t>Kommajyosula VNS Kanth</w:t>
            </w:r>
          </w:p>
          <w:p w14:paraId="3FE9BBDC" w14:textId="77777777" w:rsidR="00BA7467" w:rsidRDefault="00BA7467" w:rsidP="00B5011E"/>
        </w:tc>
        <w:tc>
          <w:tcPr>
            <w:tcW w:w="2555" w:type="dxa"/>
          </w:tcPr>
          <w:p w14:paraId="04D8B1C7" w14:textId="65C1968E" w:rsidR="00BA7467" w:rsidRDefault="00BA7467" w:rsidP="00B5011E">
            <w:r>
              <w:t>2020FC04120</w:t>
            </w:r>
          </w:p>
        </w:tc>
        <w:tc>
          <w:tcPr>
            <w:tcW w:w="2414" w:type="dxa"/>
          </w:tcPr>
          <w:p w14:paraId="0828E461" w14:textId="2CE77693" w:rsidR="00BA7467" w:rsidRDefault="00BA7467" w:rsidP="00B5011E">
            <w:r>
              <w:t>100%</w:t>
            </w:r>
          </w:p>
        </w:tc>
      </w:tr>
      <w:tr w:rsidR="00BA7467" w14:paraId="22B52C66" w14:textId="77777777" w:rsidTr="00BA7467">
        <w:trPr>
          <w:trHeight w:val="349"/>
        </w:trPr>
        <w:tc>
          <w:tcPr>
            <w:tcW w:w="3060" w:type="dxa"/>
          </w:tcPr>
          <w:p w14:paraId="361BAEDB" w14:textId="7F766071" w:rsidR="00BA7467" w:rsidRDefault="00BA7467" w:rsidP="00B5011E">
            <w:r w:rsidRPr="00CC3F10">
              <w:rPr>
                <w:sz w:val="24"/>
                <w:szCs w:val="24"/>
              </w:rPr>
              <w:t>Nareshkumar P</w:t>
            </w:r>
          </w:p>
        </w:tc>
        <w:tc>
          <w:tcPr>
            <w:tcW w:w="2555" w:type="dxa"/>
          </w:tcPr>
          <w:p w14:paraId="5F0FE119" w14:textId="3CFB6B16" w:rsidR="00BA7467" w:rsidRDefault="00BA7467" w:rsidP="00B5011E">
            <w:r>
              <w:t>2020FC04122</w:t>
            </w:r>
          </w:p>
        </w:tc>
        <w:tc>
          <w:tcPr>
            <w:tcW w:w="2414" w:type="dxa"/>
          </w:tcPr>
          <w:p w14:paraId="7F3B583E" w14:textId="56FAC1BF" w:rsidR="00BA7467" w:rsidRDefault="00BA7467" w:rsidP="00B5011E">
            <w:r>
              <w:t>100%</w:t>
            </w:r>
          </w:p>
        </w:tc>
      </w:tr>
      <w:tr w:rsidR="00BA7467" w14:paraId="547A3ADE" w14:textId="77777777" w:rsidTr="00BA7467">
        <w:trPr>
          <w:trHeight w:val="680"/>
        </w:trPr>
        <w:tc>
          <w:tcPr>
            <w:tcW w:w="3060" w:type="dxa"/>
          </w:tcPr>
          <w:p w14:paraId="036BD816" w14:textId="77777777" w:rsidR="00BA7467" w:rsidRPr="00CC3F10" w:rsidRDefault="00BA7467" w:rsidP="00BA7467">
            <w:pPr>
              <w:rPr>
                <w:sz w:val="24"/>
                <w:szCs w:val="24"/>
              </w:rPr>
            </w:pPr>
            <w:r w:rsidRPr="00CC3F10">
              <w:rPr>
                <w:sz w:val="24"/>
                <w:szCs w:val="24"/>
              </w:rPr>
              <w:t>T Navya Madhavi</w:t>
            </w:r>
          </w:p>
          <w:p w14:paraId="1B7511DC" w14:textId="77777777" w:rsidR="00BA7467" w:rsidRDefault="00BA7467" w:rsidP="00B5011E"/>
        </w:tc>
        <w:tc>
          <w:tcPr>
            <w:tcW w:w="2555" w:type="dxa"/>
          </w:tcPr>
          <w:p w14:paraId="753ADF5D" w14:textId="65D63D3F" w:rsidR="00BA7467" w:rsidRDefault="00BA7467" w:rsidP="00B5011E">
            <w:r>
              <w:t>2020FC04007</w:t>
            </w:r>
          </w:p>
        </w:tc>
        <w:tc>
          <w:tcPr>
            <w:tcW w:w="2414" w:type="dxa"/>
          </w:tcPr>
          <w:p w14:paraId="6E97E6B2" w14:textId="5172F898" w:rsidR="00BA7467" w:rsidRDefault="00BA7467" w:rsidP="00B5011E">
            <w:r>
              <w:t>100%</w:t>
            </w:r>
          </w:p>
        </w:tc>
      </w:tr>
    </w:tbl>
    <w:p w14:paraId="78A2DC2C" w14:textId="77777777" w:rsidR="00CC3F10" w:rsidRDefault="00CC3F10" w:rsidP="00B5011E">
      <w:pPr>
        <w:ind w:left="2880"/>
      </w:pPr>
    </w:p>
    <w:p w14:paraId="7229B5E3" w14:textId="77777777" w:rsidR="00CC3F10" w:rsidRDefault="00CC3F10" w:rsidP="00B5011E">
      <w:pPr>
        <w:ind w:left="2880"/>
      </w:pPr>
    </w:p>
    <w:p w14:paraId="38364093" w14:textId="2E5DA96D" w:rsidR="00B5011E" w:rsidRDefault="00B5011E" w:rsidP="00BA7467">
      <w:pPr>
        <w:rPr>
          <w:b/>
          <w:bCs/>
          <w:sz w:val="28"/>
          <w:szCs w:val="28"/>
        </w:rPr>
      </w:pPr>
    </w:p>
    <w:p w14:paraId="3F1D6409" w14:textId="2696D4BB" w:rsidR="00B5011E" w:rsidRPr="00CC3F10" w:rsidRDefault="00B5011E" w:rsidP="007A5DBA">
      <w:pPr>
        <w:rPr>
          <w:sz w:val="24"/>
          <w:szCs w:val="24"/>
        </w:rPr>
      </w:pPr>
      <w:r w:rsidRPr="00CC3F10">
        <w:rPr>
          <w:sz w:val="24"/>
          <w:szCs w:val="24"/>
        </w:rPr>
        <w:lastRenderedPageBreak/>
        <w:tab/>
      </w:r>
      <w:r w:rsidRPr="00CC3F10">
        <w:rPr>
          <w:sz w:val="24"/>
          <w:szCs w:val="24"/>
        </w:rPr>
        <w:tab/>
      </w:r>
      <w:r w:rsidRPr="00CC3F10">
        <w:rPr>
          <w:sz w:val="24"/>
          <w:szCs w:val="24"/>
        </w:rPr>
        <w:tab/>
      </w:r>
      <w:r w:rsidRPr="00CC3F10">
        <w:rPr>
          <w:sz w:val="24"/>
          <w:szCs w:val="24"/>
        </w:rPr>
        <w:tab/>
      </w:r>
      <w:r w:rsidRPr="00CC3F10">
        <w:rPr>
          <w:sz w:val="24"/>
          <w:szCs w:val="24"/>
        </w:rPr>
        <w:tab/>
      </w:r>
    </w:p>
    <w:p w14:paraId="3796F554" w14:textId="4684C6E9" w:rsidR="00E424F0" w:rsidRPr="00F92392" w:rsidRDefault="00E424F0" w:rsidP="00E424F0">
      <w:pPr>
        <w:jc w:val="both"/>
        <w:rPr>
          <w:b/>
          <w:bCs/>
          <w:sz w:val="28"/>
          <w:szCs w:val="28"/>
        </w:rPr>
      </w:pPr>
      <w:r w:rsidRPr="00F92392">
        <w:rPr>
          <w:b/>
          <w:bCs/>
          <w:sz w:val="28"/>
          <w:szCs w:val="28"/>
        </w:rPr>
        <w:t>Player Agent Environment:</w:t>
      </w:r>
    </w:p>
    <w:p w14:paraId="354E6BBC" w14:textId="77777777" w:rsidR="00E424F0" w:rsidRDefault="00E424F0" w:rsidP="00E424F0">
      <w:pPr>
        <w:jc w:val="both"/>
      </w:pPr>
    </w:p>
    <w:p w14:paraId="1C87EB6F" w14:textId="20252D5C" w:rsidR="00E424F0" w:rsidRPr="00FA14E4" w:rsidRDefault="00E424F0" w:rsidP="00E424F0">
      <w:pPr>
        <w:jc w:val="both"/>
        <w:rPr>
          <w:b/>
          <w:bCs/>
        </w:rPr>
      </w:pPr>
      <w:r w:rsidRPr="00FA14E4">
        <w:rPr>
          <w:b/>
          <w:bCs/>
        </w:rPr>
        <w:t>PEAS Descriptor</w:t>
      </w:r>
    </w:p>
    <w:p w14:paraId="255FB686" w14:textId="4138AF7C" w:rsidR="00E424F0" w:rsidRDefault="00E424F0" w:rsidP="00E424F0">
      <w:pPr>
        <w:jc w:val="both"/>
      </w:pPr>
      <w:r>
        <w:t>Performance Measure: Maximum no.</w:t>
      </w:r>
      <w:r w:rsidR="00DB274C">
        <w:t xml:space="preserve"> </w:t>
      </w:r>
      <w:r>
        <w:t>of land nodes visited using short path and short time.</w:t>
      </w:r>
    </w:p>
    <w:p w14:paraId="63EA0B2B" w14:textId="273A8C3A" w:rsidR="00E424F0" w:rsidRDefault="00E424F0" w:rsidP="00E424F0">
      <w:pPr>
        <w:jc w:val="both"/>
      </w:pPr>
      <w:r>
        <w:t>Environment:  Players, Board, Land cell, water cell</w:t>
      </w:r>
    </w:p>
    <w:p w14:paraId="24BB5E51" w14:textId="0C224319" w:rsidR="00E424F0" w:rsidRDefault="00E424F0" w:rsidP="00E424F0">
      <w:pPr>
        <w:jc w:val="both"/>
      </w:pPr>
      <w:r>
        <w:t>Actuators: move, stop</w:t>
      </w:r>
    </w:p>
    <w:p w14:paraId="431E2045" w14:textId="1974C823" w:rsidR="00E424F0" w:rsidRDefault="00E424F0" w:rsidP="00E424F0">
      <w:pPr>
        <w:jc w:val="both"/>
      </w:pPr>
      <w:r>
        <w:t>Sensors: cell value (0,1)</w:t>
      </w:r>
    </w:p>
    <w:p w14:paraId="75C8BE8C" w14:textId="77777777" w:rsidR="00E424F0" w:rsidRDefault="00E424F0" w:rsidP="00E424F0">
      <w:pPr>
        <w:jc w:val="both"/>
      </w:pPr>
    </w:p>
    <w:p w14:paraId="3142E5A4" w14:textId="302EA714" w:rsidR="00E424F0" w:rsidRPr="00FA14E4" w:rsidRDefault="00E424F0" w:rsidP="00E424F0">
      <w:pPr>
        <w:jc w:val="both"/>
        <w:rPr>
          <w:b/>
          <w:bCs/>
        </w:rPr>
      </w:pPr>
      <w:r w:rsidRPr="00FA14E4">
        <w:rPr>
          <w:b/>
          <w:bCs/>
        </w:rPr>
        <w:t>Task Environment</w:t>
      </w:r>
    </w:p>
    <w:p w14:paraId="6E7083E4" w14:textId="08CC853B" w:rsidR="00E424F0" w:rsidRDefault="00E424F0" w:rsidP="00E424F0">
      <w:pPr>
        <w:jc w:val="both"/>
      </w:pPr>
      <w:r>
        <w:t>Agent: Goal Based Agent</w:t>
      </w:r>
    </w:p>
    <w:p w14:paraId="6D80AE52" w14:textId="291FEF8B" w:rsidR="00E424F0" w:rsidRDefault="00E424F0" w:rsidP="00E424F0">
      <w:pPr>
        <w:jc w:val="both"/>
      </w:pPr>
      <w:r>
        <w:t>Partially Observable</w:t>
      </w:r>
    </w:p>
    <w:p w14:paraId="7CAC8096" w14:textId="4935696F" w:rsidR="00E424F0" w:rsidRDefault="00E424F0" w:rsidP="00E424F0">
      <w:pPr>
        <w:jc w:val="both"/>
      </w:pPr>
      <w:r>
        <w:t>Stochastic</w:t>
      </w:r>
    </w:p>
    <w:p w14:paraId="00CE03FD" w14:textId="75E67A77" w:rsidR="00E424F0" w:rsidRDefault="00E424F0" w:rsidP="00E424F0">
      <w:pPr>
        <w:jc w:val="both"/>
      </w:pPr>
      <w:r>
        <w:t>Semi dynamic</w:t>
      </w:r>
    </w:p>
    <w:p w14:paraId="7A7BC05F" w14:textId="14BFA447" w:rsidR="00E424F0" w:rsidRDefault="00E424F0" w:rsidP="00E424F0">
      <w:pPr>
        <w:jc w:val="both"/>
      </w:pPr>
      <w:r>
        <w:t>Multi Agent</w:t>
      </w:r>
    </w:p>
    <w:p w14:paraId="788FF6F1" w14:textId="170E019A" w:rsidR="00E424F0" w:rsidRDefault="00E424F0" w:rsidP="00E424F0">
      <w:pPr>
        <w:jc w:val="both"/>
      </w:pPr>
      <w:r>
        <w:t>Sequential</w:t>
      </w:r>
    </w:p>
    <w:p w14:paraId="5B1889AB" w14:textId="424425CA" w:rsidR="00AE448B" w:rsidRDefault="00E424F0" w:rsidP="00E424F0">
      <w:pPr>
        <w:jc w:val="both"/>
      </w:pPr>
      <w:r>
        <w:t>Discrete</w:t>
      </w:r>
    </w:p>
    <w:p w14:paraId="4B6A9DC9" w14:textId="3BC4DC2A" w:rsidR="00F92392" w:rsidRDefault="00F92392" w:rsidP="00E424F0">
      <w:pPr>
        <w:jc w:val="both"/>
      </w:pPr>
    </w:p>
    <w:p w14:paraId="102354F2" w14:textId="6F5B2181" w:rsidR="00F92392" w:rsidRPr="00F92392" w:rsidRDefault="00F92392" w:rsidP="00F92392">
      <w:pPr>
        <w:jc w:val="both"/>
        <w:rPr>
          <w:b/>
          <w:bCs/>
          <w:sz w:val="28"/>
          <w:szCs w:val="28"/>
        </w:rPr>
      </w:pPr>
      <w:r w:rsidRPr="00F92392">
        <w:rPr>
          <w:b/>
          <w:bCs/>
          <w:sz w:val="28"/>
          <w:szCs w:val="28"/>
        </w:rPr>
        <w:t>Algorithm chosen for the problem statement:</w:t>
      </w:r>
    </w:p>
    <w:p w14:paraId="16214CAC" w14:textId="483533CF" w:rsidR="00F92392" w:rsidRDefault="00F92392" w:rsidP="00F92392">
      <w:pPr>
        <w:jc w:val="both"/>
      </w:pPr>
      <w:r>
        <w:t>Depth First Search (DFS)</w:t>
      </w:r>
    </w:p>
    <w:p w14:paraId="367E8D60" w14:textId="0DBDA679" w:rsidR="00F92392" w:rsidRDefault="00F92392" w:rsidP="00F92392">
      <w:pPr>
        <w:jc w:val="both"/>
      </w:pPr>
    </w:p>
    <w:p w14:paraId="3FA8193E" w14:textId="30E7E4F5" w:rsidR="00F92392" w:rsidRPr="00F92392" w:rsidRDefault="00F92392" w:rsidP="00F92392">
      <w:pPr>
        <w:jc w:val="both"/>
        <w:rPr>
          <w:b/>
          <w:bCs/>
          <w:sz w:val="24"/>
          <w:szCs w:val="24"/>
        </w:rPr>
      </w:pPr>
      <w:r w:rsidRPr="00F92392">
        <w:rPr>
          <w:b/>
          <w:bCs/>
          <w:sz w:val="24"/>
          <w:szCs w:val="24"/>
        </w:rPr>
        <w:t>Reason for choosing DFS Algorithm:</w:t>
      </w:r>
    </w:p>
    <w:p w14:paraId="65DB8826" w14:textId="2776E42A" w:rsidR="00F92392" w:rsidRDefault="00F92392" w:rsidP="00F92392">
      <w:pPr>
        <w:jc w:val="both"/>
      </w:pPr>
      <w:r>
        <w:t>Both BFS and DFS uninformed searches suits for the problem statement. Both searches explore the adjacent edges and try to perform action on the edges</w:t>
      </w:r>
    </w:p>
    <w:p w14:paraId="54E85A21" w14:textId="60307615" w:rsidR="00F92392" w:rsidRDefault="00F92392" w:rsidP="00F92392">
      <w:pPr>
        <w:jc w:val="both"/>
      </w:pPr>
      <w:r>
        <w:t>1. BFS considers all neighbors so it’s not suitable for decision tree used in puzzle games. But DFS is more suitable for decision tree. As with one decision, we need to traverse further to augument the decision. If we reach the conclusion we won.</w:t>
      </w:r>
    </w:p>
    <w:p w14:paraId="70D67A14" w14:textId="67A75F89" w:rsidR="00F92392" w:rsidRDefault="00F92392" w:rsidP="00F92392">
      <w:pPr>
        <w:jc w:val="both"/>
      </w:pPr>
      <w:r>
        <w:t xml:space="preserve">2. DFS is more suitable when there are solutions away from source. </w:t>
      </w:r>
    </w:p>
    <w:p w14:paraId="6F164627" w14:textId="77777777" w:rsidR="00F92392" w:rsidRDefault="00F92392" w:rsidP="00F92392">
      <w:pPr>
        <w:jc w:val="both"/>
      </w:pPr>
    </w:p>
    <w:p w14:paraId="0A3F09C2" w14:textId="02EC68A0" w:rsidR="00F92392" w:rsidRDefault="00591BC8" w:rsidP="00F92392">
      <w:pPr>
        <w:jc w:val="both"/>
      </w:pPr>
      <w:r>
        <w:lastRenderedPageBreak/>
        <w:t>Hence,</w:t>
      </w:r>
      <w:r w:rsidR="00F92392">
        <w:t xml:space="preserve"> we are using Depth First Search (DFS) algorithm to solve the problem statement.</w:t>
      </w:r>
    </w:p>
    <w:p w14:paraId="6849BCD6" w14:textId="6A6DC724" w:rsidR="00F92392" w:rsidRPr="00CF5BC7" w:rsidRDefault="00D96F9F" w:rsidP="00E424F0">
      <w:pPr>
        <w:jc w:val="both"/>
        <w:rPr>
          <w:b/>
          <w:bCs/>
          <w:sz w:val="28"/>
          <w:szCs w:val="28"/>
        </w:rPr>
      </w:pPr>
      <w:r w:rsidRPr="00CF5BC7">
        <w:rPr>
          <w:b/>
          <w:bCs/>
          <w:sz w:val="28"/>
          <w:szCs w:val="28"/>
        </w:rPr>
        <w:t xml:space="preserve">Script </w:t>
      </w:r>
      <w:r w:rsidR="006B4EFC" w:rsidRPr="00CF5BC7">
        <w:rPr>
          <w:b/>
          <w:bCs/>
          <w:sz w:val="28"/>
          <w:szCs w:val="28"/>
        </w:rPr>
        <w:t>steps</w:t>
      </w:r>
      <w:r w:rsidRPr="00CF5BC7">
        <w:rPr>
          <w:b/>
          <w:bCs/>
          <w:sz w:val="28"/>
          <w:szCs w:val="28"/>
        </w:rPr>
        <w:t>:</w:t>
      </w:r>
    </w:p>
    <w:p w14:paraId="6402F1E4" w14:textId="29B79A95" w:rsidR="00D96F9F" w:rsidRDefault="00D96F9F" w:rsidP="00E424F0">
      <w:pPr>
        <w:jc w:val="both"/>
      </w:pPr>
      <w:r>
        <w:t xml:space="preserve">Step 1: </w:t>
      </w:r>
      <w:r w:rsidR="00654E99">
        <w:t>Provide input using a user defined</w:t>
      </w:r>
      <w:r>
        <w:t xml:space="preserve"> function </w:t>
      </w:r>
      <w:r w:rsidRPr="00D96F9F">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 run_Invasion_Game(N,M,nmmatrix)</w:t>
      </w:r>
      <w:r w:rsidRPr="00D96F9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54E99" w:rsidRPr="00654E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9606E5" w14:textId="7E5F511C" w:rsidR="00D96F9F" w:rsidRDefault="00654E99" w:rsidP="00E424F0">
      <w:pPr>
        <w:jc w:val="both"/>
      </w:pPr>
      <w:r>
        <w:t xml:space="preserve">Where </w:t>
      </w:r>
      <w:r w:rsidR="00D96F9F">
        <w:t>N denotes number of rows, M denotes number of columns and nmmatrix denotes array of rows</w:t>
      </w:r>
    </w:p>
    <w:p w14:paraId="07B27F8F" w14:textId="77777777" w:rsidR="00D96F9F" w:rsidRDefault="00D96F9F" w:rsidP="00E424F0">
      <w:pPr>
        <w:jc w:val="both"/>
      </w:pPr>
      <w:r>
        <w:t>Step 2: Convert the array of rows data into a matrix and assign it to a board variable.</w:t>
      </w:r>
    </w:p>
    <w:p w14:paraId="7836EEF2" w14:textId="77777777" w:rsidR="00D96F9F" w:rsidRPr="006B4EFC" w:rsidRDefault="00D96F9F" w:rsidP="00D96F9F">
      <w:pPr>
        <w:jc w:val="both"/>
        <w:rPr>
          <w:i/>
          <w:iCs/>
        </w:rPr>
      </w:pPr>
      <w:r w:rsidRPr="006B4EFC">
        <w:rPr>
          <w:i/>
          <w:iCs/>
        </w:rPr>
        <w:t>for i in range(N):</w:t>
      </w:r>
    </w:p>
    <w:p w14:paraId="6E79BA44" w14:textId="77777777" w:rsidR="00D96F9F" w:rsidRPr="006B4EFC" w:rsidRDefault="00D96F9F" w:rsidP="00D96F9F">
      <w:pPr>
        <w:jc w:val="both"/>
        <w:rPr>
          <w:i/>
          <w:iCs/>
        </w:rPr>
      </w:pPr>
      <w:r w:rsidRPr="006B4EFC">
        <w:rPr>
          <w:i/>
          <w:iCs/>
        </w:rPr>
        <w:t xml:space="preserve">        row = list(nmmatrix.split()[i])</w:t>
      </w:r>
    </w:p>
    <w:p w14:paraId="19944F51" w14:textId="40C18828" w:rsidR="00D96F9F" w:rsidRPr="006B4EFC" w:rsidRDefault="00D96F9F" w:rsidP="00D96F9F">
      <w:pPr>
        <w:jc w:val="both"/>
        <w:rPr>
          <w:i/>
          <w:iCs/>
        </w:rPr>
      </w:pPr>
      <w:r w:rsidRPr="006B4EFC">
        <w:rPr>
          <w:i/>
          <w:iCs/>
        </w:rPr>
        <w:t xml:space="preserve">        board.append(row)</w:t>
      </w:r>
    </w:p>
    <w:p w14:paraId="5B91385A" w14:textId="6202DF80" w:rsidR="00D96F9F" w:rsidRDefault="00D96F9F" w:rsidP="00D96F9F">
      <w:pPr>
        <w:jc w:val="both"/>
      </w:pPr>
      <w:r>
        <w:t xml:space="preserve">Step 3: </w:t>
      </w:r>
      <w:r w:rsidR="00654E99">
        <w:t xml:space="preserve">Call a user defined function </w:t>
      </w:r>
      <w:r w:rsidR="00654E99" w:rsidRPr="006B4EF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 connected_components(board, N, M</w:t>
      </w:r>
      <w:r w:rsidR="00654E99" w:rsidRPr="00AF2C99">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54E99">
        <w:t xml:space="preserve"> to start</w:t>
      </w:r>
      <w:r w:rsidR="00621E26">
        <w:t xml:space="preserve"> traverse</w:t>
      </w:r>
      <w:r w:rsidR="00654E99">
        <w:t xml:space="preserve"> from the unvisited cell value ‘1’. </w:t>
      </w:r>
    </w:p>
    <w:p w14:paraId="23452D35" w14:textId="2793868E" w:rsidR="00621E26" w:rsidRDefault="00621E26" w:rsidP="00D96F9F">
      <w:pPr>
        <w:jc w:val="both"/>
      </w:pPr>
      <w:r>
        <w:t xml:space="preserve">Step 3a: call a user defined function </w:t>
      </w:r>
      <w:r w:rsidRPr="006B4EFC">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 dfs_algo(board, visited, c, i, j, N, M)</w:t>
      </w:r>
      <w:r>
        <w:t xml:space="preserve"> to traverse using depth first search algorithm</w:t>
      </w:r>
    </w:p>
    <w:p w14:paraId="619DB26D" w14:textId="1F5BC388" w:rsidR="00621E26" w:rsidRDefault="00621E26" w:rsidP="00D96F9F">
      <w:pPr>
        <w:jc w:val="both"/>
      </w:pPr>
      <w:r>
        <w:t>Inside dfs_algo function, Its recursively traverse to each unvisited adjacent cell value ‘1’ till it finds only visited ‘1’ and ‘0’ in the adjacent cells.</w:t>
      </w:r>
    </w:p>
    <w:p w14:paraId="1E68EC8F" w14:textId="76E78BC3" w:rsidR="00621E26" w:rsidRDefault="00621E26" w:rsidP="00D96F9F">
      <w:pPr>
        <w:jc w:val="both"/>
      </w:pPr>
      <w:r>
        <w:t xml:space="preserve">Step 4: Once the Step 3a is stopped, </w:t>
      </w:r>
      <w:r w:rsidR="001E42C6">
        <w:t xml:space="preserve">no. of ‘1’s visited by the </w:t>
      </w:r>
      <w:r w:rsidR="00281DB0">
        <w:t>current</w:t>
      </w:r>
      <w:r w:rsidR="001E42C6">
        <w:t xml:space="preserve"> iteration assign it to </w:t>
      </w:r>
      <w:r w:rsidR="00CA1AF1" w:rsidRPr="006B4EFC">
        <w:rPr>
          <w:i/>
          <w:iCs/>
        </w:rPr>
        <w:t>components[]</w:t>
      </w:r>
      <w:r w:rsidR="001E42C6">
        <w:t xml:space="preserve"> array variable and </w:t>
      </w:r>
      <w:r>
        <w:t>the next iteration for player 2 will start traversing to the adjacent cells.</w:t>
      </w:r>
    </w:p>
    <w:p w14:paraId="68316DEF" w14:textId="5CA3250C" w:rsidR="00621E26" w:rsidRDefault="00621E26" w:rsidP="00D96F9F">
      <w:pPr>
        <w:jc w:val="both"/>
      </w:pPr>
      <w:r>
        <w:t>Step 5: Step 3, 3a and 4 will continue till all the ‘1’ is visited in the given matrix array.</w:t>
      </w:r>
    </w:p>
    <w:p w14:paraId="693C3C10" w14:textId="77777777" w:rsidR="006B4EFC" w:rsidRDefault="00621E26" w:rsidP="00D96F9F">
      <w:pPr>
        <w:jc w:val="both"/>
      </w:pPr>
      <w:r>
        <w:t xml:space="preserve">Step 6: </w:t>
      </w:r>
      <w:r w:rsidR="003C2B46">
        <w:t xml:space="preserve">Get the player2 visited ‘1’ count </w:t>
      </w:r>
      <w:r w:rsidR="006B4EFC">
        <w:t>by using the below lines</w:t>
      </w:r>
    </w:p>
    <w:p w14:paraId="715EC88A" w14:textId="77777777" w:rsidR="006B4EFC" w:rsidRPr="006B4EFC" w:rsidRDefault="006B4EFC" w:rsidP="006B4EFC">
      <w:pPr>
        <w:ind w:firstLine="720"/>
        <w:jc w:val="both"/>
        <w:rPr>
          <w:i/>
          <w:iCs/>
        </w:rPr>
      </w:pPr>
      <w:r w:rsidRPr="006B4EFC">
        <w:rPr>
          <w:i/>
          <w:iCs/>
        </w:rPr>
        <w:t>l = connected_components(board, N, M)</w:t>
      </w:r>
    </w:p>
    <w:p w14:paraId="0C31F74E" w14:textId="2F8EB52D" w:rsidR="006B4EFC" w:rsidRDefault="006B4EFC" w:rsidP="006B4EFC">
      <w:pPr>
        <w:ind w:firstLine="720"/>
        <w:jc w:val="both"/>
        <w:rPr>
          <w:i/>
          <w:iCs/>
        </w:rPr>
      </w:pPr>
      <w:r w:rsidRPr="006B4EFC">
        <w:rPr>
          <w:i/>
          <w:iCs/>
        </w:rPr>
        <w:t>ans = 0</w:t>
      </w:r>
    </w:p>
    <w:p w14:paraId="393A28D1" w14:textId="740F5B64" w:rsidR="006B4EFC" w:rsidRPr="006B4EFC" w:rsidRDefault="006B4EFC" w:rsidP="006B4EFC">
      <w:pPr>
        <w:ind w:firstLine="720"/>
        <w:jc w:val="both"/>
        <w:rPr>
          <w:i/>
          <w:iCs/>
        </w:rPr>
      </w:pPr>
      <w:r w:rsidRPr="006B4EFC">
        <w:rPr>
          <w:i/>
          <w:iCs/>
        </w:rPr>
        <w:t>for i in range(len(l)):</w:t>
      </w:r>
    </w:p>
    <w:p w14:paraId="073CB318" w14:textId="67F7ACBF" w:rsidR="006B4EFC" w:rsidRPr="006B4EFC" w:rsidRDefault="006B4EFC" w:rsidP="006B4EFC">
      <w:pPr>
        <w:jc w:val="both"/>
        <w:rPr>
          <w:i/>
          <w:iCs/>
        </w:rPr>
      </w:pPr>
      <w:r w:rsidRPr="006B4EFC">
        <w:rPr>
          <w:i/>
          <w:iCs/>
        </w:rPr>
        <w:tab/>
        <w:t xml:space="preserve">  </w:t>
      </w:r>
      <w:r w:rsidRPr="006B4EFC">
        <w:rPr>
          <w:i/>
          <w:iCs/>
        </w:rPr>
        <w:tab/>
        <w:t xml:space="preserve">  if(i%2 == 1):</w:t>
      </w:r>
    </w:p>
    <w:p w14:paraId="79D133AB" w14:textId="23AB0C9B" w:rsidR="00621E26" w:rsidRDefault="006B4EFC" w:rsidP="006B4EFC">
      <w:pPr>
        <w:jc w:val="both"/>
      </w:pPr>
      <w:r w:rsidRPr="006B4EFC">
        <w:rPr>
          <w:i/>
          <w:iCs/>
        </w:rPr>
        <w:tab/>
      </w:r>
      <w:r w:rsidRPr="006B4EFC">
        <w:rPr>
          <w:i/>
          <w:iCs/>
        </w:rPr>
        <w:tab/>
        <w:t xml:space="preserve">    </w:t>
      </w:r>
      <w:r w:rsidRPr="006B4EFC">
        <w:rPr>
          <w:i/>
          <w:iCs/>
        </w:rPr>
        <w:tab/>
        <w:t>ans += l[i]</w:t>
      </w:r>
      <w:r w:rsidR="00C03C08">
        <w:tab/>
      </w:r>
      <w:r w:rsidR="00281DB0">
        <w:tab/>
      </w:r>
    </w:p>
    <w:p w14:paraId="6C6D0669" w14:textId="65D438CF" w:rsidR="00D96F9F" w:rsidRPr="00D96F9F" w:rsidRDefault="00D96F9F" w:rsidP="00E424F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p>
    <w:p w14:paraId="0BB4D093" w14:textId="6A052C9D" w:rsidR="00AE448B" w:rsidRPr="00CF5BC7" w:rsidRDefault="00CF5BC7" w:rsidP="00CF5BC7">
      <w:pPr>
        <w:rPr>
          <w:b/>
          <w:bCs/>
          <w:sz w:val="28"/>
          <w:szCs w:val="28"/>
        </w:rPr>
      </w:pPr>
      <w:r w:rsidRPr="00CF5BC7">
        <w:rPr>
          <w:b/>
          <w:bCs/>
          <w:sz w:val="28"/>
          <w:szCs w:val="28"/>
        </w:rPr>
        <w:t>Space and Time Complexity:</w:t>
      </w:r>
    </w:p>
    <w:p w14:paraId="79D800A6" w14:textId="39812F90" w:rsidR="00CF5BC7" w:rsidRDefault="00CF5BC7" w:rsidP="00CF5BC7">
      <w:r>
        <w:t xml:space="preserve">Time Complexity: </w:t>
      </w:r>
      <w:r w:rsidRPr="00CF5BC7">
        <w:rPr>
          <w:b/>
          <w:bCs/>
        </w:rPr>
        <w:t>O(NxM)</w:t>
      </w:r>
      <w:r>
        <w:t xml:space="preserve"> where N=no.of rows in the matrix board and M=no.of columns in the matrix board</w:t>
      </w:r>
    </w:p>
    <w:p w14:paraId="7B2EFF95" w14:textId="50A57899" w:rsidR="00AE448B" w:rsidRDefault="00CF5BC7" w:rsidP="00CF5BC7">
      <w:r>
        <w:t xml:space="preserve">Space complexity: worst case </w:t>
      </w:r>
      <w:r w:rsidRPr="00CF5BC7">
        <w:rPr>
          <w:b/>
          <w:bCs/>
        </w:rPr>
        <w:t>O(M×N)</w:t>
      </w:r>
      <w:r>
        <w:t xml:space="preserve"> in case that the board is filled with lands where DFS goes by M×N deep.</w:t>
      </w:r>
    </w:p>
    <w:p w14:paraId="77106171" w14:textId="4A77206A" w:rsidR="009E28E7" w:rsidRDefault="009E28E7" w:rsidP="00CF5BC7"/>
    <w:p w14:paraId="57235FCB" w14:textId="2DC0606F" w:rsidR="009E28E7" w:rsidRPr="009E28E7" w:rsidRDefault="009E28E7" w:rsidP="00CF5BC7">
      <w:pPr>
        <w:rPr>
          <w:b/>
          <w:bCs/>
          <w:sz w:val="28"/>
          <w:szCs w:val="28"/>
        </w:rPr>
      </w:pPr>
      <w:r w:rsidRPr="009E28E7">
        <w:rPr>
          <w:b/>
          <w:bCs/>
          <w:sz w:val="28"/>
          <w:szCs w:val="28"/>
        </w:rPr>
        <w:lastRenderedPageBreak/>
        <w:t>Output:</w:t>
      </w:r>
    </w:p>
    <w:p w14:paraId="08EB3E48" w14:textId="0330DCE3" w:rsidR="009E28E7" w:rsidRDefault="009E28E7" w:rsidP="00CF5BC7">
      <w:r>
        <w:rPr>
          <w:noProof/>
        </w:rPr>
        <w:drawing>
          <wp:inline distT="0" distB="0" distL="0" distR="0" wp14:anchorId="6E27642D" wp14:editId="255152BE">
            <wp:extent cx="6734262" cy="2352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42575" cy="2355579"/>
                    </a:xfrm>
                    <a:prstGeom prst="rect">
                      <a:avLst/>
                    </a:prstGeom>
                    <a:noFill/>
                    <a:ln>
                      <a:noFill/>
                    </a:ln>
                  </pic:spPr>
                </pic:pic>
              </a:graphicData>
            </a:graphic>
          </wp:inline>
        </w:drawing>
      </w:r>
    </w:p>
    <w:p w14:paraId="5F1A9A70" w14:textId="1AA399B3" w:rsidR="00AE448B" w:rsidRDefault="00AE448B" w:rsidP="00B5011E">
      <w:pPr>
        <w:ind w:left="2880"/>
      </w:pPr>
    </w:p>
    <w:p w14:paraId="114C27CB" w14:textId="319F6054" w:rsidR="00AE448B" w:rsidRDefault="00AE448B" w:rsidP="00B5011E">
      <w:pPr>
        <w:ind w:left="2880"/>
      </w:pPr>
    </w:p>
    <w:p w14:paraId="4A3F383A" w14:textId="765CEE5F" w:rsidR="00AE448B" w:rsidRDefault="00AE448B" w:rsidP="00B5011E">
      <w:pPr>
        <w:ind w:left="2880"/>
      </w:pPr>
    </w:p>
    <w:p w14:paraId="6631A287" w14:textId="1935042A" w:rsidR="00AE448B" w:rsidRDefault="00AE448B" w:rsidP="00B5011E">
      <w:pPr>
        <w:ind w:left="2880"/>
      </w:pPr>
    </w:p>
    <w:p w14:paraId="21ED810C" w14:textId="2F7C6F45" w:rsidR="00AE448B" w:rsidRDefault="00AE448B" w:rsidP="00B5011E">
      <w:pPr>
        <w:ind w:left="2880"/>
      </w:pPr>
    </w:p>
    <w:p w14:paraId="53C56F99" w14:textId="58573000" w:rsidR="00AE448B" w:rsidRDefault="00AE448B" w:rsidP="00B5011E">
      <w:pPr>
        <w:ind w:left="2880"/>
      </w:pPr>
    </w:p>
    <w:p w14:paraId="23D94DAA" w14:textId="6285282E" w:rsidR="00AE448B" w:rsidRDefault="00AE448B" w:rsidP="00B5011E">
      <w:pPr>
        <w:ind w:left="2880"/>
      </w:pPr>
    </w:p>
    <w:p w14:paraId="29635A1C" w14:textId="63849F23" w:rsidR="00AE448B" w:rsidRDefault="00AE448B" w:rsidP="00B5011E">
      <w:pPr>
        <w:ind w:left="2880"/>
      </w:pPr>
    </w:p>
    <w:p w14:paraId="71DA000B" w14:textId="53408946" w:rsidR="00AE448B" w:rsidRDefault="00AE448B" w:rsidP="00B5011E">
      <w:pPr>
        <w:ind w:left="2880"/>
      </w:pPr>
    </w:p>
    <w:p w14:paraId="6DDF3631" w14:textId="272EE7FE" w:rsidR="00AE448B" w:rsidRDefault="00AE448B" w:rsidP="00B5011E">
      <w:pPr>
        <w:ind w:left="2880"/>
      </w:pPr>
    </w:p>
    <w:p w14:paraId="4D86CE38" w14:textId="47A2171B" w:rsidR="00AE448B" w:rsidRDefault="00AE448B" w:rsidP="00B5011E">
      <w:pPr>
        <w:ind w:left="2880"/>
      </w:pPr>
    </w:p>
    <w:p w14:paraId="305D3BB4" w14:textId="77777777" w:rsidR="00AE448B" w:rsidRDefault="00AE448B" w:rsidP="00B5011E">
      <w:pPr>
        <w:ind w:left="2880"/>
      </w:pPr>
    </w:p>
    <w:sectPr w:rsidR="00AE4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1E"/>
    <w:rsid w:val="001E42C6"/>
    <w:rsid w:val="00281DB0"/>
    <w:rsid w:val="003C2B46"/>
    <w:rsid w:val="004170C0"/>
    <w:rsid w:val="00591BC8"/>
    <w:rsid w:val="00621E26"/>
    <w:rsid w:val="00654E99"/>
    <w:rsid w:val="006928DE"/>
    <w:rsid w:val="006B4EFC"/>
    <w:rsid w:val="007266AC"/>
    <w:rsid w:val="007A5DBA"/>
    <w:rsid w:val="007A6ADE"/>
    <w:rsid w:val="008B2D58"/>
    <w:rsid w:val="009373DC"/>
    <w:rsid w:val="009648AB"/>
    <w:rsid w:val="009E28E7"/>
    <w:rsid w:val="00AE448B"/>
    <w:rsid w:val="00AF2C99"/>
    <w:rsid w:val="00B5011E"/>
    <w:rsid w:val="00BA7467"/>
    <w:rsid w:val="00C03C08"/>
    <w:rsid w:val="00CA1AF1"/>
    <w:rsid w:val="00CC3F10"/>
    <w:rsid w:val="00CF5BC7"/>
    <w:rsid w:val="00D77EE4"/>
    <w:rsid w:val="00D92AEA"/>
    <w:rsid w:val="00D96F9F"/>
    <w:rsid w:val="00DB274C"/>
    <w:rsid w:val="00E424F0"/>
    <w:rsid w:val="00F92392"/>
    <w:rsid w:val="00FA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1283"/>
  <w15:chartTrackingRefBased/>
  <w15:docId w15:val="{72E9B6D5-6629-4AA0-B415-742BDA34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2818-24A3-4840-A461-AAA75A0F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kumar Perumalsamy</dc:creator>
  <cp:keywords/>
  <dc:description/>
  <cp:lastModifiedBy>Nareshkumar Perumalsamy</cp:lastModifiedBy>
  <cp:revision>26</cp:revision>
  <dcterms:created xsi:type="dcterms:W3CDTF">2021-07-31T04:08:00Z</dcterms:created>
  <dcterms:modified xsi:type="dcterms:W3CDTF">2021-07-31T11:20:00Z</dcterms:modified>
</cp:coreProperties>
</file>